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8AA14" w14:textId="30854FD2" w:rsidR="002874C7" w:rsidRDefault="002C6C76" w:rsidP="002C6C76">
      <w:pPr>
        <w:jc w:val="center"/>
        <w:rPr>
          <w:sz w:val="32"/>
          <w:szCs w:val="32"/>
        </w:rPr>
      </w:pPr>
      <w:proofErr w:type="spellStart"/>
      <w:r w:rsidRPr="002C6C76">
        <w:rPr>
          <w:sz w:val="32"/>
          <w:szCs w:val="32"/>
        </w:rPr>
        <w:t>Hjärnkollen</w:t>
      </w:r>
      <w:proofErr w:type="spellEnd"/>
      <w:r w:rsidRPr="002C6C76">
        <w:rPr>
          <w:sz w:val="32"/>
          <w:szCs w:val="32"/>
        </w:rPr>
        <w:t xml:space="preserve"> den 3 september 2025</w:t>
      </w:r>
    </w:p>
    <w:p w14:paraId="7A6D35A2" w14:textId="77777777" w:rsidR="002C6C76" w:rsidRDefault="002C6C76" w:rsidP="002C6C76">
      <w:pPr>
        <w:rPr>
          <w:sz w:val="32"/>
          <w:szCs w:val="32"/>
        </w:rPr>
      </w:pPr>
    </w:p>
    <w:p w14:paraId="4AE97412" w14:textId="0470038D" w:rsidR="002C6C76" w:rsidRDefault="002C6C76" w:rsidP="002C6C76">
      <w:pPr>
        <w:rPr>
          <w:sz w:val="32"/>
          <w:szCs w:val="32"/>
        </w:rPr>
      </w:pPr>
      <w:r>
        <w:rPr>
          <w:sz w:val="32"/>
          <w:szCs w:val="32"/>
        </w:rPr>
        <w:t xml:space="preserve">Lindåsgården var åter den plats </w:t>
      </w:r>
      <w:r w:rsidR="00EE3F49">
        <w:rPr>
          <w:sz w:val="32"/>
          <w:szCs w:val="32"/>
        </w:rPr>
        <w:t>där</w:t>
      </w:r>
      <w:r>
        <w:rPr>
          <w:sz w:val="32"/>
          <w:szCs w:val="32"/>
        </w:rPr>
        <w:t xml:space="preserve"> evenemanget ägde rum.</w:t>
      </w:r>
    </w:p>
    <w:p w14:paraId="0C858332" w14:textId="77777777" w:rsidR="00731A46" w:rsidRDefault="002C6C76" w:rsidP="00731A46">
      <w:pPr>
        <w:rPr>
          <w:sz w:val="32"/>
          <w:szCs w:val="32"/>
        </w:rPr>
      </w:pPr>
      <w:r>
        <w:rPr>
          <w:sz w:val="32"/>
          <w:szCs w:val="32"/>
        </w:rPr>
        <w:t>I årets upplaga deltog f</w:t>
      </w:r>
      <w:r w:rsidR="00731A46">
        <w:rPr>
          <w:sz w:val="32"/>
          <w:szCs w:val="32"/>
        </w:rPr>
        <w:t xml:space="preserve">öljande föreningar; Ale, Alingsås Hjorten, Edsbygden, Flundre, </w:t>
      </w:r>
      <w:r w:rsidR="00731A46">
        <w:rPr>
          <w:sz w:val="32"/>
          <w:szCs w:val="32"/>
        </w:rPr>
        <w:t>Lilla Paris</w:t>
      </w:r>
      <w:r w:rsidR="00731A46">
        <w:rPr>
          <w:sz w:val="32"/>
          <w:szCs w:val="32"/>
        </w:rPr>
        <w:t xml:space="preserve"> Vänersborg, Mellerud, Skepplanda-Hålanda, Södra Dal, Södra Väne och Trollhättan. Varje lag bestod av tre personer.</w:t>
      </w:r>
    </w:p>
    <w:p w14:paraId="3B31F4CF" w14:textId="16F086C2" w:rsidR="00EE3F49" w:rsidRDefault="00EE3F49" w:rsidP="00731A46">
      <w:pPr>
        <w:rPr>
          <w:sz w:val="32"/>
          <w:szCs w:val="32"/>
        </w:rPr>
      </w:pPr>
      <w:r>
        <w:rPr>
          <w:sz w:val="32"/>
          <w:szCs w:val="32"/>
        </w:rPr>
        <w:t>Evenemanget började med samling klockan 11.00 och</w:t>
      </w:r>
      <w:r w:rsidR="00481478">
        <w:rPr>
          <w:sz w:val="32"/>
          <w:szCs w:val="32"/>
        </w:rPr>
        <w:t xml:space="preserve"> det bjöds på</w:t>
      </w:r>
      <w:r>
        <w:rPr>
          <w:sz w:val="32"/>
          <w:szCs w:val="32"/>
        </w:rPr>
        <w:t xml:space="preserve"> kaffe med smörgås, varefter lagen </w:t>
      </w:r>
      <w:r w:rsidR="00481478">
        <w:rPr>
          <w:sz w:val="32"/>
          <w:szCs w:val="32"/>
        </w:rPr>
        <w:t>intog sina platser.</w:t>
      </w:r>
      <w:r>
        <w:rPr>
          <w:sz w:val="32"/>
          <w:szCs w:val="32"/>
        </w:rPr>
        <w:t xml:space="preserve"> </w:t>
      </w:r>
    </w:p>
    <w:p w14:paraId="12B75AF1" w14:textId="2B6EE5BD" w:rsidR="00EE3F49" w:rsidRDefault="00EE3F49" w:rsidP="00731A46">
      <w:pPr>
        <w:rPr>
          <w:sz w:val="32"/>
          <w:szCs w:val="32"/>
        </w:rPr>
      </w:pPr>
      <w:r>
        <w:rPr>
          <w:sz w:val="32"/>
          <w:szCs w:val="32"/>
        </w:rPr>
        <w:t>Frågorna var 16 till antalet och var av varierande ämnen. Poängen fördelades och placeringen rörde sig upp och ner.</w:t>
      </w:r>
    </w:p>
    <w:p w14:paraId="1126A841" w14:textId="3D38B86C" w:rsidR="00EE3F49" w:rsidRDefault="00EE3F49" w:rsidP="00731A46">
      <w:pPr>
        <w:rPr>
          <w:sz w:val="32"/>
          <w:szCs w:val="32"/>
        </w:rPr>
      </w:pPr>
      <w:r>
        <w:rPr>
          <w:sz w:val="32"/>
          <w:szCs w:val="32"/>
        </w:rPr>
        <w:t>Första halvlek avlöstes med bensträckare och lite tilltugg</w:t>
      </w:r>
      <w:r w:rsidR="00481478">
        <w:rPr>
          <w:sz w:val="32"/>
          <w:szCs w:val="32"/>
        </w:rPr>
        <w:t>;</w:t>
      </w:r>
      <w:r>
        <w:rPr>
          <w:sz w:val="32"/>
          <w:szCs w:val="32"/>
        </w:rPr>
        <w:t xml:space="preserve"> korv med bröd och prat. Samtidigt genomfördes lottdragning.</w:t>
      </w:r>
    </w:p>
    <w:p w14:paraId="21A06080" w14:textId="59DBB0FE" w:rsidR="008E63B5" w:rsidRDefault="00731A46" w:rsidP="00731A46">
      <w:pPr>
        <w:rPr>
          <w:sz w:val="32"/>
          <w:szCs w:val="32"/>
        </w:rPr>
      </w:pPr>
      <w:r>
        <w:rPr>
          <w:sz w:val="32"/>
          <w:szCs w:val="32"/>
        </w:rPr>
        <w:t xml:space="preserve"> De som tog </w:t>
      </w:r>
      <w:r w:rsidR="00EE3F49">
        <w:rPr>
          <w:sz w:val="32"/>
          <w:szCs w:val="32"/>
        </w:rPr>
        <w:t>första placering</w:t>
      </w:r>
      <w:r>
        <w:rPr>
          <w:sz w:val="32"/>
          <w:szCs w:val="32"/>
        </w:rPr>
        <w:t xml:space="preserve"> var Hjorten Alingsås med hela 14 rätt, därefter kom Flundre </w:t>
      </w:r>
      <w:r w:rsidR="00EE3F49">
        <w:rPr>
          <w:sz w:val="32"/>
          <w:szCs w:val="32"/>
        </w:rPr>
        <w:t>på andra plats med</w:t>
      </w:r>
      <w:r>
        <w:rPr>
          <w:sz w:val="32"/>
          <w:szCs w:val="32"/>
        </w:rPr>
        <w:t xml:space="preserve"> 10 </w:t>
      </w:r>
      <w:r w:rsidR="008E63B5">
        <w:rPr>
          <w:sz w:val="32"/>
          <w:szCs w:val="32"/>
        </w:rPr>
        <w:t>rätt</w:t>
      </w:r>
      <w:r>
        <w:rPr>
          <w:sz w:val="32"/>
          <w:szCs w:val="32"/>
        </w:rPr>
        <w:t xml:space="preserve"> och </w:t>
      </w:r>
      <w:r w:rsidR="00EE3F49">
        <w:rPr>
          <w:sz w:val="32"/>
          <w:szCs w:val="32"/>
        </w:rPr>
        <w:t>tredjeplatserna</w:t>
      </w:r>
      <w:r>
        <w:rPr>
          <w:sz w:val="32"/>
          <w:szCs w:val="32"/>
        </w:rPr>
        <w:t xml:space="preserve"> gick </w:t>
      </w:r>
      <w:r w:rsidR="008E63B5">
        <w:rPr>
          <w:sz w:val="32"/>
          <w:szCs w:val="32"/>
        </w:rPr>
        <w:t xml:space="preserve">till Ale, Edsbygden och Mellerud med vardera </w:t>
      </w:r>
      <w:r w:rsidR="00EE3F49">
        <w:rPr>
          <w:sz w:val="32"/>
          <w:szCs w:val="32"/>
        </w:rPr>
        <w:t>8</w:t>
      </w:r>
      <w:r w:rsidR="008E63B5">
        <w:rPr>
          <w:sz w:val="32"/>
          <w:szCs w:val="32"/>
        </w:rPr>
        <w:t xml:space="preserve"> rätt.</w:t>
      </w:r>
    </w:p>
    <w:p w14:paraId="38B7B075" w14:textId="1A5525AE" w:rsidR="008E63B5" w:rsidRDefault="008E63B5" w:rsidP="00731A46">
      <w:pPr>
        <w:rPr>
          <w:sz w:val="32"/>
          <w:szCs w:val="32"/>
        </w:rPr>
      </w:pPr>
      <w:r>
        <w:rPr>
          <w:sz w:val="32"/>
          <w:szCs w:val="32"/>
        </w:rPr>
        <w:t xml:space="preserve">Återstående föreningar hamnade enligt följande; Skepplanda-Hålanda på </w:t>
      </w:r>
      <w:r w:rsidR="00EE3F49">
        <w:rPr>
          <w:sz w:val="32"/>
          <w:szCs w:val="32"/>
        </w:rPr>
        <w:t>7</w:t>
      </w:r>
      <w:r>
        <w:rPr>
          <w:sz w:val="32"/>
          <w:szCs w:val="32"/>
        </w:rPr>
        <w:t xml:space="preserve"> rätt, Södra Dal på </w:t>
      </w:r>
      <w:r w:rsidR="00EE3F49">
        <w:rPr>
          <w:sz w:val="32"/>
          <w:szCs w:val="32"/>
        </w:rPr>
        <w:t>5</w:t>
      </w:r>
      <w:r>
        <w:rPr>
          <w:sz w:val="32"/>
          <w:szCs w:val="32"/>
        </w:rPr>
        <w:t xml:space="preserve"> rätt och Lilla Paris Vänersborg, Södra Väne och Trollhättan på vardera </w:t>
      </w:r>
      <w:r w:rsidR="00EE3F49">
        <w:rPr>
          <w:sz w:val="32"/>
          <w:szCs w:val="32"/>
        </w:rPr>
        <w:t>4</w:t>
      </w:r>
      <w:r>
        <w:rPr>
          <w:sz w:val="32"/>
          <w:szCs w:val="32"/>
        </w:rPr>
        <w:t xml:space="preserve"> rätt.</w:t>
      </w:r>
    </w:p>
    <w:p w14:paraId="3CBC454E" w14:textId="77777777" w:rsidR="00481478" w:rsidRDefault="00481478" w:rsidP="00731A46">
      <w:pPr>
        <w:rPr>
          <w:sz w:val="32"/>
          <w:szCs w:val="32"/>
        </w:rPr>
      </w:pPr>
      <w:r>
        <w:rPr>
          <w:sz w:val="32"/>
          <w:szCs w:val="32"/>
        </w:rPr>
        <w:t xml:space="preserve">Blommor och choklad till segrarna, alla deltagare honorerades med choklad och tacktal. </w:t>
      </w:r>
    </w:p>
    <w:p w14:paraId="1C4DB09A" w14:textId="246E7647" w:rsidR="00481478" w:rsidRDefault="00481478" w:rsidP="00731A46">
      <w:pPr>
        <w:rPr>
          <w:sz w:val="32"/>
          <w:szCs w:val="32"/>
        </w:rPr>
      </w:pPr>
      <w:r>
        <w:rPr>
          <w:sz w:val="32"/>
          <w:szCs w:val="32"/>
        </w:rPr>
        <w:t>Värdarna för tillställningen tackades även de med choklad.</w:t>
      </w:r>
    </w:p>
    <w:p w14:paraId="54143EEE" w14:textId="77777777" w:rsidR="00481478" w:rsidRDefault="00481478" w:rsidP="00731A46">
      <w:pPr>
        <w:rPr>
          <w:sz w:val="32"/>
          <w:szCs w:val="32"/>
        </w:rPr>
      </w:pPr>
    </w:p>
    <w:sectPr w:rsidR="004814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C76"/>
    <w:rsid w:val="00045D36"/>
    <w:rsid w:val="002874C7"/>
    <w:rsid w:val="002C6C76"/>
    <w:rsid w:val="00415EA5"/>
    <w:rsid w:val="00481478"/>
    <w:rsid w:val="00731A46"/>
    <w:rsid w:val="008E63B5"/>
    <w:rsid w:val="0094214C"/>
    <w:rsid w:val="00E87770"/>
    <w:rsid w:val="00E93CC4"/>
    <w:rsid w:val="00EE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E7685"/>
  <w15:chartTrackingRefBased/>
  <w15:docId w15:val="{FAE2C0A4-D695-459A-88A1-D79F316E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C6C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2C6C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C6C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C6C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C6C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C6C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C6C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C6C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C6C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C6C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2C6C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C6C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C6C76"/>
    <w:rPr>
      <w:rFonts w:eastAsiaTheme="majorEastAsia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C6C76"/>
    <w:rPr>
      <w:rFonts w:eastAsiaTheme="majorEastAsia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C6C76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C6C76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C6C76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C6C76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2C6C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C6C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C6C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C6C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C6C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2C6C76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2C6C76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2C6C76"/>
    <w:rPr>
      <w:i/>
      <w:iCs/>
      <w:color w:val="2F5496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C6C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C6C76"/>
    <w:rPr>
      <w:i/>
      <w:iCs/>
      <w:color w:val="2F5496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2C6C7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FEEA3-D055-41A7-94E1-DE7C1F68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Olsson</dc:creator>
  <cp:keywords/>
  <dc:description/>
  <cp:lastModifiedBy>Yvonne Olsson</cp:lastModifiedBy>
  <cp:revision>2</cp:revision>
  <cp:lastPrinted>2025-09-05T10:45:00Z</cp:lastPrinted>
  <dcterms:created xsi:type="dcterms:W3CDTF">2025-09-05T10:48:00Z</dcterms:created>
  <dcterms:modified xsi:type="dcterms:W3CDTF">2025-09-05T10:48:00Z</dcterms:modified>
</cp:coreProperties>
</file>